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7DF2ABC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5B9D">
              <w:rPr>
                <w:rFonts w:ascii="Arial" w:hAnsi="Arial" w:cs="Arial"/>
              </w:rPr>
              <w:t>UIDED READING</w:t>
            </w:r>
          </w:p>
        </w:tc>
        <w:tc>
          <w:tcPr>
            <w:tcW w:w="1059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54AE1B87" w14:textId="27B42C58" w:rsidR="004B53EE" w:rsidRDefault="007065EB" w:rsidP="007065EB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  <w:p w14:paraId="4A7F8419" w14:textId="51F2F586" w:rsidR="004B53EE" w:rsidRDefault="007065EB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  <w:p w14:paraId="70C1EBFF" w14:textId="1A3C5C84" w:rsidR="007065EB" w:rsidRDefault="007065EB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  <w:p w14:paraId="18B5F78B" w14:textId="17E63CD5" w:rsidR="007065EB" w:rsidRPr="008E3FC0" w:rsidRDefault="007065EB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78CC6E4F" w14:textId="46018A91" w:rsidR="00824E44" w:rsidRDefault="00FA1313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ch the video Embarked, linked below. </w:t>
            </w:r>
          </w:p>
          <w:p w14:paraId="5136B8E8" w14:textId="2F616803" w:rsidR="00FA1313" w:rsidRDefault="00283A65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A1313" w:rsidRPr="0051066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iteracyshed.com/embarked.html</w:t>
              </w:r>
            </w:hyperlink>
          </w:p>
          <w:p w14:paraId="40BA83F6" w14:textId="497F1737" w:rsidR="00FA1313" w:rsidRDefault="00FA1313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swer the VIPERS questions uploaded onto the blog. </w:t>
            </w:r>
          </w:p>
          <w:p w14:paraId="1C846C2A" w14:textId="77777777" w:rsidR="00FA1313" w:rsidRPr="005E5B9D" w:rsidRDefault="00FA1313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889A7D" w14:textId="11347501" w:rsidR="00ED6DE3" w:rsidRPr="00B5357C" w:rsidRDefault="00ED6DE3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14:paraId="64B85280" w14:textId="224CE35D" w:rsidR="004B53EE" w:rsidRDefault="004B53EE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 I can</w:t>
            </w:r>
            <w:r w:rsidR="00C75616">
              <w:rPr>
                <w:rFonts w:ascii="Arial" w:hAnsi="Arial" w:cs="Arial"/>
                <w:sz w:val="24"/>
                <w:szCs w:val="24"/>
              </w:rPr>
              <w:t xml:space="preserve"> use</w:t>
            </w:r>
            <w:r w:rsidR="003043A4">
              <w:rPr>
                <w:rFonts w:ascii="Arial" w:hAnsi="Arial" w:cs="Arial"/>
                <w:sz w:val="24"/>
                <w:szCs w:val="24"/>
              </w:rPr>
              <w:t xml:space="preserve"> tally charts to record information.</w:t>
            </w:r>
          </w:p>
          <w:p w14:paraId="7735CF6C" w14:textId="27B8790E" w:rsidR="004B53EE" w:rsidRPr="005E5B9D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5155FE4" w:rsidR="004B53EE" w:rsidRP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5E5B9D" w:rsidRDefault="004B53EE" w:rsidP="00226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5DF6A33A" w14:textId="3E1B2E51" w:rsidR="00705DA8" w:rsidRDefault="00D56F3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 (if able to print)</w:t>
            </w:r>
          </w:p>
          <w:p w14:paraId="33CCBFDB" w14:textId="1EEA1DD6" w:rsidR="00D56F35" w:rsidRDefault="00D56F3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2 Maths Challenge (if able to print)</w:t>
            </w:r>
          </w:p>
          <w:p w14:paraId="16875963" w14:textId="04C693F2" w:rsidR="00D56F35" w:rsidRPr="005E5B9D" w:rsidRDefault="00D56F35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3 Maths Challenge (if able to print)</w:t>
            </w:r>
          </w:p>
          <w:p w14:paraId="593AD98E" w14:textId="2F89C7E0" w:rsidR="004B53EE" w:rsidRPr="005E5B9D" w:rsidRDefault="004B53EE" w:rsidP="0022686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25B32F9C" w14:textId="73F5A761" w:rsidR="004B53EE" w:rsidRPr="002C4702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</w:tc>
        <w:tc>
          <w:tcPr>
            <w:tcW w:w="508" w:type="pct"/>
          </w:tcPr>
          <w:p w14:paraId="59D5EAFE" w14:textId="0230D0F5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  <w:p w14:paraId="4C08A457" w14:textId="77777777" w:rsidR="00750402" w:rsidRDefault="00750402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will be looking at the sound ‘f’ written as ‘ph’.</w:t>
            </w:r>
          </w:p>
          <w:p w14:paraId="636E6D66" w14:textId="35589B07" w:rsidR="00750402" w:rsidRDefault="00750402" w:rsidP="0075040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ch the video linked below.  </w:t>
            </w:r>
          </w:p>
          <w:p w14:paraId="67B53ED6" w14:textId="18F3D791" w:rsidR="00BF3F24" w:rsidRPr="00BF3F24" w:rsidRDefault="00283A65" w:rsidP="00BF3F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50402" w:rsidRPr="0051066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z1bseW0nI2k</w:t>
              </w:r>
            </w:hyperlink>
          </w:p>
          <w:p w14:paraId="2F3886F0" w14:textId="37F53EDB" w:rsid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ok through the words listed below. Can you spot where ‘ph’ has been used? Beginning? Middle? End?</w:t>
            </w:r>
          </w:p>
          <w:p w14:paraId="56791F7E" w14:textId="77777777" w:rsidR="00BF3F24" w:rsidRP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9D6DF2" w14:textId="7558E2C5" w:rsidR="00BF3F24" w:rsidRP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3F24">
              <w:rPr>
                <w:rFonts w:ascii="Arial" w:hAnsi="Arial" w:cs="Arial"/>
                <w:color w:val="000000" w:themeColor="text1"/>
                <w:sz w:val="21"/>
                <w:szCs w:val="21"/>
              </w:rPr>
              <w:t>Photograph</w:t>
            </w:r>
          </w:p>
          <w:p w14:paraId="008F9EB5" w14:textId="77777777" w:rsidR="00BF3F24" w:rsidRP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3F24">
              <w:rPr>
                <w:rFonts w:ascii="Arial" w:hAnsi="Arial" w:cs="Arial"/>
                <w:color w:val="000000" w:themeColor="text1"/>
                <w:sz w:val="21"/>
                <w:szCs w:val="21"/>
              </w:rPr>
              <w:t>phonics</w:t>
            </w:r>
          </w:p>
          <w:p w14:paraId="20C8254D" w14:textId="77777777" w:rsidR="00BF3F24" w:rsidRP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3F24">
              <w:rPr>
                <w:rFonts w:ascii="Arial" w:hAnsi="Arial" w:cs="Arial"/>
                <w:color w:val="000000" w:themeColor="text1"/>
                <w:sz w:val="21"/>
                <w:szCs w:val="21"/>
              </w:rPr>
              <w:t>phrase</w:t>
            </w:r>
          </w:p>
          <w:p w14:paraId="394BC082" w14:textId="77777777" w:rsidR="00BF3F24" w:rsidRP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3F24">
              <w:rPr>
                <w:rFonts w:ascii="Arial" w:hAnsi="Arial" w:cs="Arial"/>
                <w:color w:val="000000" w:themeColor="text1"/>
                <w:sz w:val="21"/>
                <w:szCs w:val="21"/>
              </w:rPr>
              <w:t>alphabet</w:t>
            </w:r>
          </w:p>
          <w:p w14:paraId="2A250FC9" w14:textId="77777777" w:rsidR="00BF3F24" w:rsidRP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3F24">
              <w:rPr>
                <w:rFonts w:ascii="Arial" w:hAnsi="Arial" w:cs="Arial"/>
                <w:color w:val="000000" w:themeColor="text1"/>
                <w:sz w:val="21"/>
                <w:szCs w:val="21"/>
              </w:rPr>
              <w:t>elephant</w:t>
            </w:r>
          </w:p>
          <w:p w14:paraId="6ADB5800" w14:textId="77777777" w:rsidR="00BF3F24" w:rsidRPr="00BF3F24" w:rsidRDefault="00BF3F24" w:rsidP="00BF3F2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BF3F24">
              <w:rPr>
                <w:rFonts w:ascii="Arial" w:hAnsi="Arial" w:cs="Arial"/>
                <w:color w:val="000000" w:themeColor="text1"/>
                <w:sz w:val="21"/>
                <w:szCs w:val="21"/>
              </w:rPr>
              <w:t>sphere</w:t>
            </w:r>
          </w:p>
          <w:p w14:paraId="25CD03FF" w14:textId="7BCBEADD" w:rsidR="00750402" w:rsidRPr="00BF3F24" w:rsidRDefault="00BF3F24" w:rsidP="00BF3F24">
            <w:pPr>
              <w:spacing w:line="240" w:lineRule="auto"/>
              <w:rPr>
                <w:rFonts w:ascii="Arial" w:hAnsi="Arial" w:cs="Arial"/>
                <w:color w:val="000000" w:themeColor="text1"/>
                <w:sz w:val="11"/>
                <w:szCs w:val="11"/>
              </w:rPr>
            </w:pPr>
            <w:r w:rsidRPr="00BF3F24">
              <w:rPr>
                <w:rFonts w:ascii="Arial" w:hAnsi="Arial" w:cs="Arial"/>
                <w:color w:val="000000" w:themeColor="text1"/>
                <w:sz w:val="21"/>
                <w:szCs w:val="21"/>
              </w:rPr>
              <w:t>dolphin</w:t>
            </w:r>
            <w:r w:rsidR="00750402" w:rsidRPr="00BF3F24">
              <w:rPr>
                <w:rFonts w:ascii="Arial" w:hAnsi="Arial" w:cs="Arial"/>
                <w:color w:val="000000" w:themeColor="text1"/>
                <w:sz w:val="11"/>
                <w:szCs w:val="11"/>
              </w:rPr>
              <w:t xml:space="preserve"> </w:t>
            </w:r>
          </w:p>
          <w:p w14:paraId="6C0F016C" w14:textId="04C4D747" w:rsidR="00BF3F24" w:rsidRPr="00750402" w:rsidRDefault="00BF3F24" w:rsidP="00BF3F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think of any oth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ords that use the ‘ph’ grapheme? Make a list of any others you can think of. </w:t>
            </w:r>
          </w:p>
          <w:p w14:paraId="48279487" w14:textId="77777777" w:rsidR="00B56918" w:rsidRDefault="00B56918" w:rsidP="00B5691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25E71425" w14:textId="2375927F" w:rsidR="00AE4CC1" w:rsidRDefault="007843D0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will be looking at the graphem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. </w:t>
            </w:r>
          </w:p>
          <w:p w14:paraId="7081D472" w14:textId="293EC7B2" w:rsidR="007843D0" w:rsidRDefault="007843D0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e words uploaded on the blog, sort the words into different groups based on the different sounds th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grapheme creates. </w:t>
            </w:r>
          </w:p>
          <w:p w14:paraId="687FC882" w14:textId="4F1B71D9" w:rsidR="007843D0" w:rsidRDefault="007843D0" w:rsidP="00784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have you grouped your words? Why? What do you notice? </w:t>
            </w:r>
          </w:p>
          <w:p w14:paraId="093A97EB" w14:textId="56056BEF" w:rsidR="00A260AC" w:rsidRDefault="00A260AC" w:rsidP="00ED6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BD06F" w14:textId="55D2B878" w:rsidR="0016649A" w:rsidRPr="00B56918" w:rsidRDefault="0016649A" w:rsidP="001664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42A7829F" w:rsidR="005E5B9D" w:rsidRPr="00FA1313" w:rsidRDefault="00FA1313" w:rsidP="00FA131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C: I can </w:t>
            </w:r>
            <w:r w:rsidR="00E25863">
              <w:rPr>
                <w:rFonts w:ascii="Arial" w:hAnsi="Arial" w:cs="Arial"/>
                <w:sz w:val="24"/>
                <w:szCs w:val="24"/>
              </w:rPr>
              <w:t xml:space="preserve">identify features of an explanation text.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7B5944B8" w:rsidR="004B53EE" w:rsidRPr="005E5B9D" w:rsidRDefault="004B53EE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Please log on </w:t>
            </w:r>
            <w:r w:rsidR="00F34421" w:rsidRPr="005E5B9D">
              <w:rPr>
                <w:rFonts w:ascii="Arial" w:hAnsi="Arial" w:cs="Arial"/>
                <w:sz w:val="24"/>
                <w:szCs w:val="24"/>
              </w:rPr>
              <w:t>after the whole school assembly</w:t>
            </w:r>
            <w:r w:rsidRPr="005E5B9D">
              <w:rPr>
                <w:rFonts w:ascii="Arial" w:hAnsi="Arial" w:cs="Arial"/>
                <w:sz w:val="24"/>
                <w:szCs w:val="24"/>
              </w:rPr>
              <w:t>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604EDA5" w14:textId="0065E39D" w:rsidR="00BC6D6B" w:rsidRPr="005E5B9D" w:rsidRDefault="00D42B9B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eet</w:t>
            </w:r>
            <w:r w:rsidR="00E258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if able to print) </w:t>
            </w:r>
            <w:r w:rsidR="00E25863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BC6D6B" w:rsidRPr="005E5B9D">
              <w:rPr>
                <w:rFonts w:ascii="Arial" w:hAnsi="Arial" w:cs="Arial"/>
                <w:sz w:val="24"/>
                <w:szCs w:val="24"/>
              </w:rPr>
              <w:t>Paper</w:t>
            </w:r>
          </w:p>
          <w:p w14:paraId="3B6A3521" w14:textId="12AF71AC" w:rsidR="004B53EE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6FA87C18" w14:textId="0CC9CA54" w:rsidR="00E2171B" w:rsidRPr="005E5B9D" w:rsidRDefault="00E2171B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ed pencils or highlighters</w:t>
            </w: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2AE89953" w14:textId="23CDF53B" w:rsidR="00DD714C" w:rsidRDefault="00DD714C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quiry </w:t>
            </w:r>
          </w:p>
          <w:p w14:paraId="3933307C" w14:textId="77777777" w:rsidR="00912B68" w:rsidRDefault="00DD714C" w:rsidP="00E477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ay we will be launching our new enquiry </w:t>
            </w:r>
            <w:r w:rsidR="00A22E91">
              <w:rPr>
                <w:rFonts w:ascii="Arial" w:hAnsi="Arial" w:cs="Arial"/>
                <w:sz w:val="24"/>
                <w:szCs w:val="24"/>
              </w:rPr>
              <w:t>‘Can you always see things grow?’.</w:t>
            </w:r>
          </w:p>
          <w:p w14:paraId="7BD7DAC3" w14:textId="4A74E160" w:rsidR="00912B68" w:rsidRDefault="00912B68" w:rsidP="00912B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tch the video linked below. What is happening? </w:t>
            </w:r>
            <w:r w:rsidR="00D13850">
              <w:rPr>
                <w:rFonts w:ascii="Arial" w:hAnsi="Arial" w:cs="Arial"/>
                <w:sz w:val="24"/>
                <w:szCs w:val="24"/>
              </w:rPr>
              <w:t>What do you notice?</w:t>
            </w:r>
          </w:p>
          <w:p w14:paraId="2F4599C6" w14:textId="2DD6BFC5" w:rsidR="00DD714C" w:rsidRDefault="00283A65" w:rsidP="00912B6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912B68" w:rsidRPr="002C7E5A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w77zPAtVTuI</w:t>
              </w:r>
            </w:hyperlink>
            <w:r w:rsidR="00A22E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2C9745" w14:textId="547FC3AE" w:rsidR="00A22E91" w:rsidRPr="00DD714C" w:rsidRDefault="00A22E91" w:rsidP="00E477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through the PowerPoint slides and come up with some questions that you would like answered during our enquiry. </w:t>
            </w:r>
            <w:r w:rsidR="00AF54C4">
              <w:rPr>
                <w:rFonts w:ascii="Arial" w:hAnsi="Arial" w:cs="Arial"/>
                <w:sz w:val="24"/>
                <w:szCs w:val="24"/>
              </w:rPr>
              <w:t xml:space="preserve">You could record these on a mind map. </w:t>
            </w:r>
          </w:p>
          <w:p w14:paraId="45492262" w14:textId="75E87443" w:rsidR="00DD714C" w:rsidRDefault="00A22E91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mail Miss Gibbings a photo of your Enquiry questions today. </w:t>
            </w:r>
          </w:p>
          <w:p w14:paraId="71C11597" w14:textId="0A39A2A8" w:rsidR="00A22E91" w:rsidRPr="00A22E91" w:rsidRDefault="00A22E91" w:rsidP="00E4770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ing the half term, we will be measuring our height weekly to see how much we grow in the next 6 weeks. Please measure your heigh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day and record it on the worksheet. </w:t>
            </w:r>
          </w:p>
          <w:p w14:paraId="5564551E" w14:textId="384EE237" w:rsidR="004B53EE" w:rsidRPr="005E5B9D" w:rsidRDefault="005E5B9D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PE</w:t>
            </w:r>
          </w:p>
          <w:p w14:paraId="2ACDA8AB" w14:textId="3DA51820" w:rsidR="004B53EE" w:rsidRPr="00432207" w:rsidRDefault="004B53EE" w:rsidP="00202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4322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207">
              <w:rPr>
                <w:rFonts w:ascii="Arial" w:hAnsi="Arial" w:cs="Arial"/>
                <w:b/>
                <w:bCs/>
                <w:sz w:val="24"/>
                <w:szCs w:val="24"/>
              </w:rPr>
              <w:t>Year 2</w:t>
            </w:r>
            <w:r w:rsidR="00432207">
              <w:rPr>
                <w:rFonts w:ascii="Arial" w:hAnsi="Arial" w:cs="Arial"/>
                <w:sz w:val="24"/>
                <w:szCs w:val="24"/>
              </w:rPr>
              <w:t xml:space="preserve">: I can safely explore rolls and balances. </w:t>
            </w:r>
          </w:p>
          <w:p w14:paraId="0C0A76E2" w14:textId="367A6235" w:rsidR="00FA1313" w:rsidRPr="00432207" w:rsidRDefault="00432207" w:rsidP="00202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3</w:t>
            </w:r>
            <w:r>
              <w:rPr>
                <w:rFonts w:ascii="Arial" w:hAnsi="Arial" w:cs="Arial"/>
                <w:sz w:val="24"/>
                <w:szCs w:val="24"/>
              </w:rPr>
              <w:t xml:space="preserve">: I can change direction when running and throw with power and precision. </w:t>
            </w:r>
          </w:p>
          <w:p w14:paraId="20420014" w14:textId="34BEF741" w:rsidR="004B53EE" w:rsidRDefault="004B53EE" w:rsidP="00600F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1D2047AA" w14:textId="16EE0624" w:rsidR="00FD1CB3" w:rsidRPr="00FD1CB3" w:rsidRDefault="00FD1CB3" w:rsidP="00FD1C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B3">
              <w:rPr>
                <w:rFonts w:ascii="Arial" w:hAnsi="Arial" w:cs="Arial"/>
                <w:sz w:val="24"/>
                <w:szCs w:val="24"/>
              </w:rPr>
              <w:t xml:space="preserve">Watch the video lesson via the link and complete the PE activities. </w:t>
            </w:r>
          </w:p>
          <w:p w14:paraId="6092B942" w14:textId="4B6F72E8" w:rsidR="00432207" w:rsidRDefault="00432207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2 video lesson link: </w:t>
            </w:r>
            <w:hyperlink r:id="rId14" w:history="1">
              <w:r w:rsidRPr="0051066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lassroom.thenational.academy/lessons/exploring-linking-rolls-and-balances-cdgkad</w:t>
              </w:r>
            </w:hyperlink>
          </w:p>
          <w:p w14:paraId="6D178A5B" w14:textId="5C118011" w:rsidR="004B53EE" w:rsidRPr="00432207" w:rsidRDefault="00432207" w:rsidP="0043220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 3 video lesson link: </w:t>
            </w:r>
            <w:hyperlink r:id="rId15" w:history="1">
              <w:r w:rsidRPr="0051066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lassroom.thenational.academy/lessons/changing-direction-and-throwing-with-power-and-precision-64wkee</w:t>
              </w:r>
            </w:hyperlink>
          </w:p>
          <w:p w14:paraId="51F78D58" w14:textId="3781FDD0" w:rsidR="004B53EE" w:rsidRPr="005E5B9D" w:rsidRDefault="004B53EE" w:rsidP="00A62C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6B10C71E" w14:textId="7C0F8F46" w:rsidR="000D6B1E" w:rsidRPr="00E9145A" w:rsidRDefault="00E9145A" w:rsidP="00E9145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145A">
              <w:rPr>
                <w:rFonts w:ascii="Arial" w:hAnsi="Arial" w:cs="Arial"/>
                <w:sz w:val="24"/>
                <w:szCs w:val="24"/>
              </w:rPr>
              <w:lastRenderedPageBreak/>
              <w:t xml:space="preserve">Any equipment you may need will be listed in the video.  </w:t>
            </w: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77777777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Live PE lesson.</w:t>
            </w:r>
          </w:p>
          <w:p w14:paraId="27FEC56F" w14:textId="77777777" w:rsidR="004B53EE" w:rsidRPr="004B53EE" w:rsidRDefault="00283A65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77777777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7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8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E5C5F" w14:textId="6EE69126" w:rsidR="000358C0" w:rsidRPr="005E5B9D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0358C0" w:rsidRPr="005E5B9D" w:rsidSect="00F453E2">
      <w:headerReference w:type="default" r:id="rId1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ABE90" w14:textId="77777777" w:rsidR="00283A65" w:rsidRDefault="00283A65" w:rsidP="008D41DC">
      <w:pPr>
        <w:spacing w:after="0" w:line="240" w:lineRule="auto"/>
      </w:pPr>
      <w:r>
        <w:separator/>
      </w:r>
    </w:p>
  </w:endnote>
  <w:endnote w:type="continuationSeparator" w:id="0">
    <w:p w14:paraId="278D3AC2" w14:textId="77777777" w:rsidR="00283A65" w:rsidRDefault="00283A65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32757" w14:textId="77777777" w:rsidR="00283A65" w:rsidRDefault="00283A65" w:rsidP="008D41DC">
      <w:pPr>
        <w:spacing w:after="0" w:line="240" w:lineRule="auto"/>
      </w:pPr>
      <w:r>
        <w:separator/>
      </w:r>
    </w:p>
  </w:footnote>
  <w:footnote w:type="continuationSeparator" w:id="0">
    <w:p w14:paraId="6AADA835" w14:textId="77777777" w:rsidR="00283A65" w:rsidRDefault="00283A65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779CA14" w:rsidR="007A2471" w:rsidRDefault="007A2471" w:rsidP="00943A62">
    <w:pPr>
      <w:pStyle w:val="Header"/>
      <w:jc w:val="center"/>
    </w:pPr>
    <w:r>
      <w:t xml:space="preserve">REMOTE LEARNING WEEK: </w:t>
    </w:r>
    <w:r w:rsidR="005E5B9D">
      <w:t>23</w:t>
    </w:r>
    <w:r w:rsidR="00CF0CC1">
      <w:t>/0</w:t>
    </w:r>
    <w:r w:rsidR="000E3980">
      <w:t>2</w:t>
    </w:r>
    <w:r w:rsidR="00CF0CC1">
      <w:t xml:space="preserve">/21 – </w:t>
    </w:r>
    <w:r w:rsidR="005E5B9D">
      <w:t>26</w:t>
    </w:r>
    <w:r w:rsidR="00CF0CC1">
      <w:t>/0</w:t>
    </w:r>
    <w:r w:rsidR="000E3980">
      <w:t>2</w:t>
    </w:r>
    <w:r w:rsidR="00CF0CC1">
      <w:t>/21</w:t>
    </w:r>
  </w:p>
  <w:p w14:paraId="7BB5F5A3" w14:textId="78A10B50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77EB6DC7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28400"/>
              <wp:effectExtent l="0" t="0" r="1270" b="381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284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FE7D53C" w:rsidR="008D41DC" w:rsidRDefault="009B56B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n you always see things grow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3.7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FE7D53C" w:rsidR="008D41DC" w:rsidRDefault="009B56B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n you always see things grow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4A59FA">
      <w:t xml:space="preserve"> </w:t>
    </w:r>
    <w:r w:rsidR="00E25863">
      <w:t>Explanation Texts</w:t>
    </w:r>
  </w:p>
  <w:p w14:paraId="6BB37D0C" w14:textId="6215199E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E25863"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56F6"/>
    <w:multiLevelType w:val="hybridMultilevel"/>
    <w:tmpl w:val="CA7C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58C0"/>
    <w:rsid w:val="00046D4E"/>
    <w:rsid w:val="00061DDA"/>
    <w:rsid w:val="00065B7D"/>
    <w:rsid w:val="00067955"/>
    <w:rsid w:val="0007121E"/>
    <w:rsid w:val="000A3139"/>
    <w:rsid w:val="000A6035"/>
    <w:rsid w:val="000B68FE"/>
    <w:rsid w:val="000C309E"/>
    <w:rsid w:val="000C63C0"/>
    <w:rsid w:val="000D4E59"/>
    <w:rsid w:val="000D6B1E"/>
    <w:rsid w:val="000E3980"/>
    <w:rsid w:val="000F0577"/>
    <w:rsid w:val="000F7F5D"/>
    <w:rsid w:val="00114D2D"/>
    <w:rsid w:val="00116117"/>
    <w:rsid w:val="00152059"/>
    <w:rsid w:val="0016649A"/>
    <w:rsid w:val="001A2B0F"/>
    <w:rsid w:val="001A3F9C"/>
    <w:rsid w:val="001A5876"/>
    <w:rsid w:val="001E02DA"/>
    <w:rsid w:val="001E6BB1"/>
    <w:rsid w:val="002029D9"/>
    <w:rsid w:val="002153B2"/>
    <w:rsid w:val="0021551C"/>
    <w:rsid w:val="00215C34"/>
    <w:rsid w:val="00226869"/>
    <w:rsid w:val="002610F7"/>
    <w:rsid w:val="00270206"/>
    <w:rsid w:val="00277E4D"/>
    <w:rsid w:val="0028272C"/>
    <w:rsid w:val="00283A65"/>
    <w:rsid w:val="00286CCF"/>
    <w:rsid w:val="002C4702"/>
    <w:rsid w:val="002D145C"/>
    <w:rsid w:val="002E4924"/>
    <w:rsid w:val="003016F1"/>
    <w:rsid w:val="003043A4"/>
    <w:rsid w:val="00307CA8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7034B"/>
    <w:rsid w:val="00384D5D"/>
    <w:rsid w:val="003B2E9E"/>
    <w:rsid w:val="003B66DF"/>
    <w:rsid w:val="00405E86"/>
    <w:rsid w:val="00414969"/>
    <w:rsid w:val="00415AF6"/>
    <w:rsid w:val="00432207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91786"/>
    <w:rsid w:val="004A59FA"/>
    <w:rsid w:val="004B53EE"/>
    <w:rsid w:val="004C67BA"/>
    <w:rsid w:val="004F18D9"/>
    <w:rsid w:val="004F7498"/>
    <w:rsid w:val="00501265"/>
    <w:rsid w:val="0051294B"/>
    <w:rsid w:val="005220F9"/>
    <w:rsid w:val="00536688"/>
    <w:rsid w:val="00545875"/>
    <w:rsid w:val="00546219"/>
    <w:rsid w:val="00565C1F"/>
    <w:rsid w:val="005709E5"/>
    <w:rsid w:val="0057704B"/>
    <w:rsid w:val="005932C7"/>
    <w:rsid w:val="00594946"/>
    <w:rsid w:val="005A1773"/>
    <w:rsid w:val="005C4A85"/>
    <w:rsid w:val="005E5B9D"/>
    <w:rsid w:val="00600F62"/>
    <w:rsid w:val="006062FD"/>
    <w:rsid w:val="00612473"/>
    <w:rsid w:val="00633835"/>
    <w:rsid w:val="00635585"/>
    <w:rsid w:val="00635C27"/>
    <w:rsid w:val="006873D9"/>
    <w:rsid w:val="006B2172"/>
    <w:rsid w:val="006D018B"/>
    <w:rsid w:val="006D5165"/>
    <w:rsid w:val="00705DA8"/>
    <w:rsid w:val="007065EB"/>
    <w:rsid w:val="00711730"/>
    <w:rsid w:val="007127A5"/>
    <w:rsid w:val="00746A60"/>
    <w:rsid w:val="00750402"/>
    <w:rsid w:val="007636F2"/>
    <w:rsid w:val="007727DF"/>
    <w:rsid w:val="007843D0"/>
    <w:rsid w:val="00792CF4"/>
    <w:rsid w:val="007963D5"/>
    <w:rsid w:val="007965BC"/>
    <w:rsid w:val="007A2471"/>
    <w:rsid w:val="007B7CC1"/>
    <w:rsid w:val="007C5201"/>
    <w:rsid w:val="007D55A5"/>
    <w:rsid w:val="00804F04"/>
    <w:rsid w:val="00824E44"/>
    <w:rsid w:val="00832DE4"/>
    <w:rsid w:val="00865CAB"/>
    <w:rsid w:val="00884BC7"/>
    <w:rsid w:val="008960C4"/>
    <w:rsid w:val="008A255E"/>
    <w:rsid w:val="008C2DC4"/>
    <w:rsid w:val="008D41DC"/>
    <w:rsid w:val="008E3FC0"/>
    <w:rsid w:val="008E6D1F"/>
    <w:rsid w:val="00902A90"/>
    <w:rsid w:val="00902DFD"/>
    <w:rsid w:val="00905BB7"/>
    <w:rsid w:val="00912B68"/>
    <w:rsid w:val="00912C61"/>
    <w:rsid w:val="00921DDE"/>
    <w:rsid w:val="00923217"/>
    <w:rsid w:val="00943A62"/>
    <w:rsid w:val="0094609E"/>
    <w:rsid w:val="009871BC"/>
    <w:rsid w:val="00997E4D"/>
    <w:rsid w:val="009A0446"/>
    <w:rsid w:val="009A3A8E"/>
    <w:rsid w:val="009B433C"/>
    <w:rsid w:val="009B56B7"/>
    <w:rsid w:val="009C277A"/>
    <w:rsid w:val="009D6511"/>
    <w:rsid w:val="009D768E"/>
    <w:rsid w:val="009E3A0E"/>
    <w:rsid w:val="009F094C"/>
    <w:rsid w:val="00A0144E"/>
    <w:rsid w:val="00A11143"/>
    <w:rsid w:val="00A161C5"/>
    <w:rsid w:val="00A200C1"/>
    <w:rsid w:val="00A22E91"/>
    <w:rsid w:val="00A260AC"/>
    <w:rsid w:val="00A26AC9"/>
    <w:rsid w:val="00A30BDC"/>
    <w:rsid w:val="00A50983"/>
    <w:rsid w:val="00A55C3F"/>
    <w:rsid w:val="00A62CF4"/>
    <w:rsid w:val="00A6585C"/>
    <w:rsid w:val="00A72ECB"/>
    <w:rsid w:val="00A831CB"/>
    <w:rsid w:val="00AE4CC1"/>
    <w:rsid w:val="00AF54C4"/>
    <w:rsid w:val="00B22CC7"/>
    <w:rsid w:val="00B24893"/>
    <w:rsid w:val="00B249E6"/>
    <w:rsid w:val="00B33439"/>
    <w:rsid w:val="00B42500"/>
    <w:rsid w:val="00B5357C"/>
    <w:rsid w:val="00B56918"/>
    <w:rsid w:val="00B8252F"/>
    <w:rsid w:val="00B847C7"/>
    <w:rsid w:val="00BA08E0"/>
    <w:rsid w:val="00BC6D6B"/>
    <w:rsid w:val="00BF3F24"/>
    <w:rsid w:val="00C1343B"/>
    <w:rsid w:val="00C25FF0"/>
    <w:rsid w:val="00C46DCB"/>
    <w:rsid w:val="00C75616"/>
    <w:rsid w:val="00C84DEB"/>
    <w:rsid w:val="00C86096"/>
    <w:rsid w:val="00C91D1F"/>
    <w:rsid w:val="00CA230A"/>
    <w:rsid w:val="00CC5231"/>
    <w:rsid w:val="00CF0CC1"/>
    <w:rsid w:val="00CF18E4"/>
    <w:rsid w:val="00D02F21"/>
    <w:rsid w:val="00D13850"/>
    <w:rsid w:val="00D141B1"/>
    <w:rsid w:val="00D31DAB"/>
    <w:rsid w:val="00D42B9B"/>
    <w:rsid w:val="00D45788"/>
    <w:rsid w:val="00D46A7F"/>
    <w:rsid w:val="00D512D2"/>
    <w:rsid w:val="00D55ECE"/>
    <w:rsid w:val="00D56F35"/>
    <w:rsid w:val="00D63DF8"/>
    <w:rsid w:val="00D70B28"/>
    <w:rsid w:val="00DD225E"/>
    <w:rsid w:val="00DD714C"/>
    <w:rsid w:val="00DE1D30"/>
    <w:rsid w:val="00DF2F1B"/>
    <w:rsid w:val="00E2171B"/>
    <w:rsid w:val="00E25863"/>
    <w:rsid w:val="00E40081"/>
    <w:rsid w:val="00E42FEF"/>
    <w:rsid w:val="00E47703"/>
    <w:rsid w:val="00E553FC"/>
    <w:rsid w:val="00E9145A"/>
    <w:rsid w:val="00E9594E"/>
    <w:rsid w:val="00EB312F"/>
    <w:rsid w:val="00EC275C"/>
    <w:rsid w:val="00EC78AF"/>
    <w:rsid w:val="00EC7BE9"/>
    <w:rsid w:val="00ED6DE3"/>
    <w:rsid w:val="00F0758E"/>
    <w:rsid w:val="00F34421"/>
    <w:rsid w:val="00F453E2"/>
    <w:rsid w:val="00F56725"/>
    <w:rsid w:val="00F61320"/>
    <w:rsid w:val="00F7613D"/>
    <w:rsid w:val="00F97453"/>
    <w:rsid w:val="00FA1313"/>
    <w:rsid w:val="00FD1CB3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77zPAtVTuI" TargetMode="External"/><Relationship Id="rId18" Type="http://schemas.openxmlformats.org/officeDocument/2006/relationships/hyperlink" Target="https://www.bbc.co.uk/teach/supermovers/pshe-super-mood-movers/zm2gyd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1bseW0nI2k" TargetMode="External"/><Relationship Id="rId17" Type="http://schemas.openxmlformats.org/officeDocument/2006/relationships/hyperlink" Target="https://www.gonood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z0go1pTda8&amp;list=PLyCLoPd4VxBsXs1WmPcektsQyFbXTf9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teracyshed.com/embarked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changing-direction-and-throwing-with-power-and-precision-64wke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assroom.thenational.academy/lessons/exploring-linking-rolls-and-balances-cdgk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you always see things grow?</vt:lpstr>
    </vt:vector>
  </TitlesOfParts>
  <Company>Hewlett-Packar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always see things grow?</dc:title>
  <dc:subject/>
  <dc:creator>Jane Wills (Polperro Primary Academy)</dc:creator>
  <cp:keywords/>
  <dc:description/>
  <cp:lastModifiedBy>Gibbings Alice</cp:lastModifiedBy>
  <cp:revision>18</cp:revision>
  <dcterms:created xsi:type="dcterms:W3CDTF">2021-02-16T20:09:00Z</dcterms:created>
  <dcterms:modified xsi:type="dcterms:W3CDTF">2021-0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